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95E1B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095E1B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95E1B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095E1B">
              <w:rPr>
                <w:sz w:val="24"/>
                <w:szCs w:val="24"/>
              </w:rPr>
              <w:t>TEMEL EĞİTİM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095E1B">
              <w:rPr>
                <w:sz w:val="24"/>
                <w:szCs w:val="24"/>
              </w:rPr>
              <w:t>SINIF EĞİTİM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095E1B">
              <w:rPr>
                <w:sz w:val="24"/>
                <w:szCs w:val="24"/>
              </w:rPr>
              <w:t>TEZLİ YÜKSEK LİSA</w:t>
            </w:r>
            <w:r w:rsidR="00211326">
              <w:rPr>
                <w:sz w:val="24"/>
                <w:szCs w:val="24"/>
              </w:rPr>
              <w:t>N</w:t>
            </w:r>
            <w:r w:rsidR="00095E1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21132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11326">
              <w:rPr>
                <w:sz w:val="24"/>
                <w:szCs w:val="24"/>
              </w:rPr>
              <w:t>(</w:t>
            </w:r>
            <w:r w:rsidR="00211326" w:rsidRPr="00211326">
              <w:rPr>
                <w:sz w:val="24"/>
                <w:szCs w:val="24"/>
                <w:highlight w:val="yellow"/>
              </w:rPr>
              <w:t xml:space="preserve">TEZLİ </w:t>
            </w:r>
            <w:r w:rsidRPr="00211326">
              <w:rPr>
                <w:sz w:val="24"/>
                <w:szCs w:val="24"/>
                <w:highlight w:val="yellow"/>
              </w:rPr>
              <w:t>YÜKSEK LİSANS</w:t>
            </w:r>
            <w:r w:rsidRPr="00211326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20046E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20046E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20046E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352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20046E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osyal Bilgiler Öğretiminde Yeni Yaklaşımlar</w:t>
            </w:r>
          </w:p>
          <w:p w:rsidR="007250E2" w:rsidRPr="0020046E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20046E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oç. Dr. Tuğba SELANİK AY</w:t>
            </w:r>
          </w:p>
          <w:p w:rsidR="006B701F" w:rsidRPr="0020046E" w:rsidRDefault="00EF1352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6B701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69" w:rsidRPr="0020046E" w:rsidRDefault="00C5616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352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20046E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osyal Bilgiler Öğretiminde Yeni Yaklaşımlar</w:t>
            </w:r>
          </w:p>
          <w:p w:rsidR="00B566EA" w:rsidRPr="0020046E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20046E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oç. Dr. Tuğba SELANİK AY</w:t>
            </w:r>
          </w:p>
          <w:p w:rsidR="006B701F" w:rsidRPr="0020046E" w:rsidRDefault="00EF1352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6B701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20046E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20046E" w:rsidRDefault="007250E2" w:rsidP="00C561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20046E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6B701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C561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20046E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6B701F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20046E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0046E" w:rsidRDefault="00C56169" w:rsidP="00E370F1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20046E">
              <w:rPr>
                <w:rFonts w:cs="Times New Roman"/>
                <w:sz w:val="16"/>
                <w:szCs w:val="16"/>
              </w:rPr>
              <w:t>Fen ve Teknoloji Öğretiminde Çağdaş Yaklaşımlar</w:t>
            </w:r>
          </w:p>
          <w:p w:rsidR="00E87855" w:rsidRPr="0020046E" w:rsidRDefault="00C56169" w:rsidP="00623B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6B701F" w:rsidRPr="0020046E" w:rsidRDefault="00EF1352" w:rsidP="00623B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6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0046E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6B701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87855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E87855" w:rsidRPr="00EA23C8" w:rsidRDefault="00E87855" w:rsidP="00E8785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20046E">
              <w:rPr>
                <w:rFonts w:cs="Times New Roman"/>
                <w:sz w:val="16"/>
                <w:szCs w:val="16"/>
              </w:rPr>
              <w:t>Fen ve Teknoloji Öğretiminde Çağdaş Yaklaşımlar</w:t>
            </w:r>
          </w:p>
          <w:p w:rsidR="00E87855" w:rsidRPr="0020046E" w:rsidRDefault="00E87855" w:rsidP="00623BC9">
            <w:pPr>
              <w:spacing w:after="0" w:line="240" w:lineRule="auto"/>
              <w:ind w:right="-57" w:firstLine="0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6B701F" w:rsidRPr="0020046E" w:rsidRDefault="00EF1352" w:rsidP="006B701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Sosyal Bilimlerde Nitel Araştırma Yöntemleri ve Uygulamaları</w:t>
            </w:r>
          </w:p>
          <w:p w:rsidR="00E87855" w:rsidRPr="0020046E" w:rsidRDefault="00E87855" w:rsidP="00623B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E87855" w:rsidRPr="0020046E" w:rsidRDefault="00EF1352" w:rsidP="00E8785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5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1352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20046E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Sosyal Bilgiler Öğretiminde Yeni Yaklaşımlar</w:t>
            </w:r>
          </w:p>
          <w:p w:rsidR="00E87855" w:rsidRPr="0020046E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20046E"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oç. Dr. Tuğba SELANİK AY</w:t>
            </w:r>
          </w:p>
          <w:p w:rsidR="006B701F" w:rsidRPr="0020046E" w:rsidRDefault="00EF1352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7855" w:rsidRPr="006B701F" w:rsidRDefault="00E87855" w:rsidP="00E87855">
            <w:pPr>
              <w:spacing w:after="0" w:line="259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87855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E87855" w:rsidRPr="00EA23C8" w:rsidRDefault="00E87855" w:rsidP="00E8785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  <w:r w:rsidRPr="0020046E">
              <w:rPr>
                <w:rFonts w:cs="Times New Roman"/>
                <w:sz w:val="16"/>
                <w:szCs w:val="16"/>
              </w:rPr>
              <w:t>Fen ve Teknoloji Öğretiminde Çağdaş Yaklaşımlar</w:t>
            </w:r>
          </w:p>
          <w:p w:rsidR="00E87855" w:rsidRPr="0020046E" w:rsidRDefault="00E87855" w:rsidP="00623B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6B701F" w:rsidRPr="0020046E" w:rsidRDefault="00EF1352" w:rsidP="00623B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6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Sosyal Bilimlerde Nitel Araştırma Yöntemleri ve Uygulamaları</w:t>
            </w:r>
          </w:p>
          <w:p w:rsidR="00E87855" w:rsidRPr="0020046E" w:rsidRDefault="00E87855" w:rsidP="00623B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6B701F" w:rsidRPr="0020046E" w:rsidRDefault="00EF1352" w:rsidP="00623B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5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55" w:rsidRPr="0020046E" w:rsidRDefault="00E87855" w:rsidP="00E87855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0046E">
              <w:rPr>
                <w:rFonts w:cs="Times New Roman"/>
                <w:sz w:val="16"/>
                <w:szCs w:val="16"/>
              </w:rPr>
              <w:t>Eğitimde Yeni Yönelimler</w:t>
            </w:r>
          </w:p>
          <w:p w:rsidR="00E87855" w:rsidRPr="0020046E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Dr. Öğr. Üye. Sibel YAZIC</w:t>
            </w:r>
            <w:r w:rsidR="00623BC9" w:rsidRPr="0020046E">
              <w:rPr>
                <w:rFonts w:eastAsia="Times New Roman" w:cs="Times New Roman"/>
                <w:sz w:val="16"/>
                <w:szCs w:val="16"/>
              </w:rPr>
              <w:t>I</w:t>
            </w:r>
          </w:p>
          <w:p w:rsidR="006B701F" w:rsidRPr="0020046E" w:rsidRDefault="00EF1352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7855" w:rsidRPr="006B701F" w:rsidRDefault="00E87855" w:rsidP="00E8785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87855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E87855" w:rsidRPr="00EA23C8" w:rsidRDefault="00E87855" w:rsidP="00E8785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Sosyal Bilimlerde Nitel Araştırma Yöntemleri ve Uygulamaları</w:t>
            </w:r>
          </w:p>
          <w:p w:rsidR="00E87855" w:rsidRPr="0020046E" w:rsidRDefault="00E87855" w:rsidP="00623B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6B701F" w:rsidRPr="0020046E" w:rsidRDefault="00EF1352" w:rsidP="00623B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5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23BC9" w:rsidRPr="0020046E" w:rsidRDefault="00623BC9" w:rsidP="00623BC9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0046E">
              <w:rPr>
                <w:rFonts w:cs="Times New Roman"/>
                <w:sz w:val="16"/>
                <w:szCs w:val="16"/>
              </w:rPr>
              <w:t>Eğitimde Yeni Yönelimler</w:t>
            </w:r>
          </w:p>
          <w:p w:rsidR="00E87855" w:rsidRPr="0020046E" w:rsidRDefault="00623BC9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Dr. Öğr. Üye. Sibel YAZICI</w:t>
            </w:r>
          </w:p>
          <w:p w:rsidR="006B701F" w:rsidRPr="0020046E" w:rsidRDefault="00EF1352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7855" w:rsidRPr="0020046E" w:rsidRDefault="00E87855" w:rsidP="00E8785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0046E">
              <w:rPr>
                <w:rFonts w:cs="Times New Roman"/>
                <w:sz w:val="16"/>
                <w:szCs w:val="16"/>
              </w:rPr>
              <w:t>Eğitimde Yeni Yönelimler</w:t>
            </w:r>
          </w:p>
          <w:p w:rsidR="00E87855" w:rsidRPr="0020046E" w:rsidRDefault="00E87855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46E">
              <w:rPr>
                <w:rFonts w:eastAsia="Times New Roman" w:cs="Times New Roman"/>
                <w:sz w:val="16"/>
                <w:szCs w:val="16"/>
              </w:rPr>
              <w:t>Dr. Öğr. Üye. Sibel YAZICI</w:t>
            </w:r>
          </w:p>
          <w:p w:rsidR="006B701F" w:rsidRPr="0020046E" w:rsidRDefault="00EF1352" w:rsidP="00623B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87855" w:rsidRPr="006B701F" w:rsidRDefault="00E87855" w:rsidP="00E8785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6B701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6B701F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6B701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6B701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6B701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95E1B"/>
    <w:rsid w:val="000C2FD2"/>
    <w:rsid w:val="00136C8B"/>
    <w:rsid w:val="001B2DC0"/>
    <w:rsid w:val="001C6711"/>
    <w:rsid w:val="0020046E"/>
    <w:rsid w:val="00211326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D353B"/>
    <w:rsid w:val="005F663C"/>
    <w:rsid w:val="00623BC9"/>
    <w:rsid w:val="00624BFE"/>
    <w:rsid w:val="00653FBB"/>
    <w:rsid w:val="006B701F"/>
    <w:rsid w:val="007250E2"/>
    <w:rsid w:val="007275DC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56169"/>
    <w:rsid w:val="00C65774"/>
    <w:rsid w:val="00C6751B"/>
    <w:rsid w:val="00C67739"/>
    <w:rsid w:val="00C94657"/>
    <w:rsid w:val="00D00493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87855"/>
    <w:rsid w:val="00EB6DE2"/>
    <w:rsid w:val="00EC5682"/>
    <w:rsid w:val="00EE0AE0"/>
    <w:rsid w:val="00EE38A9"/>
    <w:rsid w:val="00EF1352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77F98"/>
  <w15:docId w15:val="{C5F92820-8EE9-4299-B58F-FC6EBC7A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Vurgu">
    <w:name w:val="Emphasis"/>
    <w:basedOn w:val="VarsaylanParagrafYazTipi"/>
    <w:uiPriority w:val="20"/>
    <w:qFormat/>
    <w:rsid w:val="00211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48C5-B216-4592-B74A-6907F563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yma</cp:lastModifiedBy>
  <cp:revision>20</cp:revision>
  <dcterms:created xsi:type="dcterms:W3CDTF">2020-04-19T18:02:00Z</dcterms:created>
  <dcterms:modified xsi:type="dcterms:W3CDTF">2023-04-03T07:53:00Z</dcterms:modified>
</cp:coreProperties>
</file>